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DEFE928" w14:textId="139DA9E7" w:rsidR="005D501E" w:rsidRPr="00D56976" w:rsidRDefault="00C50DCE" w:rsidP="001468E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  <w:r>
        <w:rPr>
          <w:rFonts w:ascii="Cambria" w:hAnsi="Cambria" w:cs="Tahoma"/>
          <w:b/>
          <w:bCs/>
          <w:sz w:val="28"/>
          <w:szCs w:val="28"/>
        </w:rPr>
        <w:t>S</w:t>
      </w:r>
      <w:r w:rsidRPr="00C50DCE">
        <w:rPr>
          <w:rFonts w:ascii="Cambria" w:hAnsi="Cambria" w:cs="Tahoma"/>
          <w:b/>
          <w:bCs/>
          <w:sz w:val="28"/>
          <w:szCs w:val="28"/>
        </w:rPr>
        <w:t>ukcesywn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0DCE">
        <w:rPr>
          <w:rFonts w:ascii="Cambria" w:hAnsi="Cambria" w:cs="Tahoma"/>
          <w:b/>
          <w:bCs/>
          <w:sz w:val="28"/>
          <w:szCs w:val="28"/>
        </w:rPr>
        <w:t xml:space="preserve"> dostaw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0DCE">
        <w:rPr>
          <w:rFonts w:ascii="Cambria" w:hAnsi="Cambria" w:cs="Tahoma"/>
          <w:b/>
          <w:bCs/>
          <w:sz w:val="28"/>
          <w:szCs w:val="28"/>
        </w:rPr>
        <w:t xml:space="preserve"> gazu płynnego propanu technicznego </w:t>
      </w:r>
      <w:r w:rsidR="00CF3915">
        <w:rPr>
          <w:rFonts w:ascii="Cambria" w:hAnsi="Cambria" w:cs="Tahoma"/>
          <w:b/>
          <w:bCs/>
          <w:sz w:val="28"/>
          <w:szCs w:val="28"/>
        </w:rPr>
        <w:br/>
      </w:r>
      <w:r w:rsidRPr="00C50DCE">
        <w:rPr>
          <w:rFonts w:ascii="Cambria" w:hAnsi="Cambria" w:cs="Tahoma"/>
          <w:b/>
          <w:bCs/>
          <w:sz w:val="28"/>
          <w:szCs w:val="28"/>
        </w:rPr>
        <w:t>wraz z dzierżawą zbiorników</w:t>
      </w:r>
      <w:r>
        <w:rPr>
          <w:rFonts w:ascii="Cambria" w:hAnsi="Cambria" w:cs="Tahoma"/>
          <w:b/>
          <w:bCs/>
          <w:sz w:val="28"/>
          <w:szCs w:val="28"/>
        </w:rPr>
        <w:t xml:space="preserve"> </w:t>
      </w:r>
      <w:r w:rsidR="00971A3C">
        <w:rPr>
          <w:rFonts w:ascii="Cambria" w:hAnsi="Cambria" w:cs="Tahoma"/>
          <w:b/>
          <w:bCs/>
          <w:sz w:val="28"/>
          <w:szCs w:val="28"/>
        </w:rPr>
        <w:t xml:space="preserve">dla Urzędu Gminy w Rudzińcu </w:t>
      </w:r>
      <w:r w:rsidR="00CF3915">
        <w:rPr>
          <w:rFonts w:ascii="Cambria" w:hAnsi="Cambria" w:cs="Tahoma"/>
          <w:b/>
          <w:bCs/>
          <w:sz w:val="28"/>
          <w:szCs w:val="28"/>
        </w:rPr>
        <w:br/>
      </w:r>
      <w:r w:rsidR="00971A3C">
        <w:rPr>
          <w:rFonts w:ascii="Cambria" w:hAnsi="Cambria" w:cs="Tahoma"/>
          <w:b/>
          <w:bCs/>
          <w:sz w:val="28"/>
          <w:szCs w:val="28"/>
        </w:rPr>
        <w:t>oraz Ochotniczej Straży Pożarnej w Chechle</w:t>
      </w:r>
    </w:p>
    <w:p w14:paraId="47D056A2" w14:textId="77777777" w:rsidR="00880FDE" w:rsidRPr="00D56976" w:rsidRDefault="00880FDE" w:rsidP="00880FDE">
      <w:pPr>
        <w:jc w:val="center"/>
        <w:rPr>
          <w:rFonts w:ascii="Cambria" w:hAnsi="Cambria" w:cs="Tahoma"/>
          <w:b/>
          <w:i/>
          <w:sz w:val="26"/>
          <w:szCs w:val="26"/>
        </w:rPr>
      </w:pP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07DCA488" w14:textId="5461EC40" w:rsidR="00C50DCE" w:rsidRPr="00C50DCE" w:rsidRDefault="00501D20" w:rsidP="00C50DCE">
      <w:pPr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1D9D3F3B" w:rsidR="009C3EBB" w:rsidRPr="00C50DCE" w:rsidRDefault="00C50DCE" w:rsidP="00C50DCE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C50DCE">
        <w:rPr>
          <w:rFonts w:ascii="Cambria" w:hAnsi="Cambria" w:cs="Arial"/>
        </w:rPr>
        <w:t xml:space="preserve">ul. Gliwicka </w:t>
      </w:r>
      <w:r w:rsidR="00501D20">
        <w:rPr>
          <w:rFonts w:ascii="Cambria" w:hAnsi="Cambria" w:cs="Arial"/>
        </w:rPr>
        <w:t>26</w:t>
      </w:r>
      <w:r w:rsidRPr="00C50DCE">
        <w:rPr>
          <w:rFonts w:ascii="Cambria" w:hAnsi="Cambria" w:cs="Arial"/>
        </w:rPr>
        <w:t>, 44-160 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6AC4A94C" w:rsidR="004D7113" w:rsidRPr="00D56976" w:rsidRDefault="004D7113" w:rsidP="00ED0410">
      <w:pPr>
        <w:spacing w:line="360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>zaproszenia do złożenia oferty na realizację zadania</w:t>
      </w:r>
      <w:r w:rsidRPr="00D56976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C50DCE" w:rsidRPr="0094508F">
        <w:rPr>
          <w:rFonts w:ascii="Cambria" w:hAnsi="Cambria"/>
          <w:bCs/>
          <w:sz w:val="22"/>
          <w:szCs w:val="22"/>
        </w:rPr>
        <w:t xml:space="preserve">na </w:t>
      </w:r>
      <w:r w:rsidR="00C50DCE">
        <w:rPr>
          <w:rFonts w:ascii="Cambria" w:hAnsi="Cambria"/>
          <w:b/>
          <w:sz w:val="22"/>
          <w:szCs w:val="22"/>
        </w:rPr>
        <w:t>s</w:t>
      </w:r>
      <w:r w:rsidR="00C50DCE" w:rsidRPr="009B5532">
        <w:rPr>
          <w:rFonts w:ascii="Cambria" w:hAnsi="Cambria"/>
          <w:b/>
          <w:sz w:val="22"/>
          <w:szCs w:val="22"/>
        </w:rPr>
        <w:t>ukcesywn</w:t>
      </w:r>
      <w:r w:rsidR="00C50DCE">
        <w:rPr>
          <w:rFonts w:ascii="Cambria" w:hAnsi="Cambria"/>
          <w:b/>
          <w:sz w:val="22"/>
          <w:szCs w:val="22"/>
        </w:rPr>
        <w:t>ą</w:t>
      </w:r>
      <w:r w:rsidR="00C50DCE" w:rsidRPr="009B5532">
        <w:rPr>
          <w:rFonts w:ascii="Cambria" w:hAnsi="Cambria"/>
          <w:b/>
          <w:sz w:val="22"/>
          <w:szCs w:val="22"/>
        </w:rPr>
        <w:t xml:space="preserve"> dostaw</w:t>
      </w:r>
      <w:r w:rsidR="00C50DCE">
        <w:rPr>
          <w:rFonts w:ascii="Cambria" w:hAnsi="Cambria"/>
          <w:b/>
          <w:sz w:val="22"/>
          <w:szCs w:val="22"/>
        </w:rPr>
        <w:t>ę</w:t>
      </w:r>
      <w:r w:rsidR="00C50DCE" w:rsidRPr="009B5532">
        <w:rPr>
          <w:rFonts w:ascii="Cambria" w:hAnsi="Cambria"/>
          <w:b/>
          <w:sz w:val="22"/>
          <w:szCs w:val="22"/>
        </w:rPr>
        <w:t xml:space="preserve"> </w:t>
      </w:r>
      <w:r w:rsidR="00C50DCE">
        <w:rPr>
          <w:rFonts w:ascii="Cambria" w:hAnsi="Cambria"/>
          <w:b/>
          <w:sz w:val="22"/>
          <w:szCs w:val="22"/>
        </w:rPr>
        <w:br/>
      </w:r>
      <w:r w:rsidR="00C50DCE" w:rsidRPr="009B5532">
        <w:rPr>
          <w:rFonts w:ascii="Cambria" w:hAnsi="Cambria"/>
          <w:b/>
          <w:sz w:val="22"/>
          <w:szCs w:val="22"/>
        </w:rPr>
        <w:t>gazu płynnego propanu technicznego wraz z dzierżawą zbiorników</w:t>
      </w:r>
      <w:r w:rsidR="00C50DCE">
        <w:rPr>
          <w:rFonts w:ascii="Cambria" w:hAnsi="Cambria"/>
          <w:b/>
          <w:sz w:val="22"/>
          <w:szCs w:val="22"/>
        </w:rPr>
        <w:t xml:space="preserve"> </w:t>
      </w:r>
      <w:r w:rsidR="00C50DCE">
        <w:rPr>
          <w:rFonts w:ascii="Cambria" w:hAnsi="Cambria"/>
          <w:bCs/>
          <w:sz w:val="22"/>
          <w:szCs w:val="22"/>
        </w:rPr>
        <w:t xml:space="preserve">na potrzeby ogrzewania </w:t>
      </w:r>
      <w:r w:rsidR="00704489">
        <w:rPr>
          <w:rFonts w:ascii="Cambria" w:hAnsi="Cambria"/>
          <w:bCs/>
          <w:sz w:val="22"/>
          <w:szCs w:val="22"/>
        </w:rPr>
        <w:t>Urzędu Gminy w Rudzińcu oraz Ochotniczej Straży Pożarnej w Chechle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</w:t>
      </w:r>
      <w:r w:rsidR="00711C17">
        <w:rPr>
          <w:rFonts w:ascii="Cambria" w:hAnsi="Cambria" w:cs="Arial"/>
          <w:sz w:val="22"/>
          <w:szCs w:val="22"/>
        </w:rPr>
        <w:br/>
      </w:r>
      <w:r w:rsidRPr="00D56976">
        <w:rPr>
          <w:rFonts w:ascii="Cambria" w:hAnsi="Cambria" w:cs="Arial"/>
          <w:sz w:val="22"/>
          <w:szCs w:val="22"/>
        </w:rPr>
        <w:t xml:space="preserve">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>wskazanym 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1287C3CD" w:rsidR="0048774F" w:rsidRDefault="004B5A1E" w:rsidP="00DC5641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 xml:space="preserve">za następującą cenę </w:t>
      </w:r>
      <w:r w:rsidR="001468E9" w:rsidRPr="00D56976">
        <w:rPr>
          <w:rFonts w:ascii="Cambria" w:hAnsi="Cambria" w:cs="Arial"/>
          <w:b/>
          <w:sz w:val="22"/>
          <w:szCs w:val="22"/>
        </w:rPr>
        <w:t>ryczałtową</w:t>
      </w:r>
      <w:r w:rsidR="006B1EF6" w:rsidRPr="00D56976">
        <w:rPr>
          <w:rFonts w:ascii="Cambria" w:hAnsi="Cambria" w:cs="Arial"/>
          <w:b/>
          <w:sz w:val="22"/>
          <w:szCs w:val="22"/>
        </w:rPr>
        <w:t>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61"/>
        <w:gridCol w:w="4968"/>
        <w:gridCol w:w="1559"/>
        <w:gridCol w:w="1134"/>
        <w:gridCol w:w="1984"/>
      </w:tblGrid>
      <w:tr w:rsidR="00825927" w:rsidRPr="005465A5" w14:paraId="6D670289" w14:textId="40B8B56B" w:rsidTr="00311527">
        <w:trPr>
          <w:trHeight w:val="715"/>
        </w:trPr>
        <w:tc>
          <w:tcPr>
            <w:tcW w:w="561" w:type="dxa"/>
            <w:vAlign w:val="center"/>
          </w:tcPr>
          <w:p w14:paraId="266C9AEB" w14:textId="5CAD54EF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4968" w:type="dxa"/>
            <w:vAlign w:val="center"/>
          </w:tcPr>
          <w:p w14:paraId="2F7FEE75" w14:textId="1E78438D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Opis dostaw/usług</w:t>
            </w:r>
          </w:p>
        </w:tc>
        <w:tc>
          <w:tcPr>
            <w:tcW w:w="1559" w:type="dxa"/>
            <w:vAlign w:val="center"/>
          </w:tcPr>
          <w:p w14:paraId="59EBC41C" w14:textId="612EEA46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Cena jedn. netto (zł)</w:t>
            </w:r>
          </w:p>
        </w:tc>
        <w:tc>
          <w:tcPr>
            <w:tcW w:w="1134" w:type="dxa"/>
            <w:vAlign w:val="center"/>
          </w:tcPr>
          <w:p w14:paraId="44CF5C8F" w14:textId="2491D63B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14:paraId="6CE02136" w14:textId="4B415E85" w:rsidR="00825927" w:rsidRPr="007F103A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7F103A">
              <w:rPr>
                <w:rFonts w:ascii="Cambria" w:hAnsi="Cambria" w:cs="Arial"/>
                <w:sz w:val="22"/>
                <w:szCs w:val="22"/>
              </w:rPr>
              <w:t>Wartość netto (zł)</w:t>
            </w:r>
          </w:p>
        </w:tc>
      </w:tr>
      <w:tr w:rsidR="00311527" w:rsidRPr="005465A5" w14:paraId="553F11A3" w14:textId="025135BD" w:rsidTr="00311527">
        <w:trPr>
          <w:trHeight w:val="680"/>
        </w:trPr>
        <w:tc>
          <w:tcPr>
            <w:tcW w:w="561" w:type="dxa"/>
            <w:vAlign w:val="center"/>
          </w:tcPr>
          <w:p w14:paraId="72B18F48" w14:textId="32D2817F" w:rsidR="00311527" w:rsidRPr="00620FF6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20FF6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61" w:type="dxa"/>
            <w:gridSpan w:val="3"/>
            <w:vAlign w:val="center"/>
          </w:tcPr>
          <w:p w14:paraId="49094289" w14:textId="32E4D50A" w:rsidR="00311527" w:rsidRPr="005465A5" w:rsidRDefault="003115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ostawa płynnego gazu – propan techniczny</w:t>
            </w:r>
            <w:r w:rsidR="00CF059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CF0597" w:rsidRPr="003D6981">
              <w:rPr>
                <w:rFonts w:ascii="Cambria" w:hAnsi="Cambria" w:cs="Arial"/>
                <w:sz w:val="20"/>
                <w:szCs w:val="20"/>
              </w:rPr>
              <w:t>/suma 1.1</w:t>
            </w:r>
            <w:r w:rsidR="003D6981" w:rsidRPr="003D6981">
              <w:rPr>
                <w:rFonts w:ascii="Cambria" w:hAnsi="Cambria" w:cs="Arial"/>
                <w:sz w:val="20"/>
                <w:szCs w:val="20"/>
              </w:rPr>
              <w:t xml:space="preserve"> + 1.2/</w:t>
            </w:r>
          </w:p>
        </w:tc>
        <w:tc>
          <w:tcPr>
            <w:tcW w:w="1984" w:type="dxa"/>
            <w:vAlign w:val="center"/>
          </w:tcPr>
          <w:p w14:paraId="034A522C" w14:textId="77777777" w:rsidR="00311527" w:rsidRPr="005465A5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428F0084" w14:textId="3AC53D5B" w:rsidTr="00311527">
        <w:trPr>
          <w:trHeight w:val="454"/>
        </w:trPr>
        <w:tc>
          <w:tcPr>
            <w:tcW w:w="561" w:type="dxa"/>
            <w:vAlign w:val="center"/>
          </w:tcPr>
          <w:p w14:paraId="168619C5" w14:textId="28EEC6D9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20FF6">
              <w:rPr>
                <w:rFonts w:ascii="Cambria" w:hAnsi="Cambria" w:cs="Arial"/>
                <w:sz w:val="22"/>
                <w:szCs w:val="22"/>
              </w:rPr>
              <w:t>1.1</w:t>
            </w:r>
          </w:p>
        </w:tc>
        <w:tc>
          <w:tcPr>
            <w:tcW w:w="4968" w:type="dxa"/>
            <w:vAlign w:val="center"/>
          </w:tcPr>
          <w:p w14:paraId="319746B3" w14:textId="18C12D7F" w:rsidR="00825927" w:rsidRPr="005E628B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ostawa </w:t>
            </w:r>
            <w:r w:rsidRPr="005E628B">
              <w:rPr>
                <w:rFonts w:ascii="Cambria" w:hAnsi="Cambria" w:cs="Arial"/>
                <w:sz w:val="22"/>
                <w:szCs w:val="22"/>
              </w:rPr>
              <w:t>gazu propan dla celów grzewczych wyliczona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na podstawie notowań </w:t>
            </w:r>
            <w:bookmarkStart w:id="0" w:name="_Hlk117249063"/>
            <w:r w:rsidRPr="005E628B">
              <w:rPr>
                <w:rFonts w:ascii="Cambria" w:hAnsi="Cambria" w:cs="Arial"/>
                <w:sz w:val="22"/>
                <w:szCs w:val="22"/>
              </w:rPr>
              <w:t xml:space="preserve">prowadzonych przez portal internetowy e-petrol. Wyliczenie </w:t>
            </w:r>
            <w:r w:rsidR="00367CA8">
              <w:rPr>
                <w:rFonts w:ascii="Cambria" w:hAnsi="Cambria" w:cs="Arial"/>
                <w:sz w:val="22"/>
                <w:szCs w:val="22"/>
              </w:rPr>
              <w:br/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wg notowań </w:t>
            </w:r>
            <w:r w:rsidR="00544F31" w:rsidRPr="00544F31">
              <w:rPr>
                <w:rFonts w:ascii="Cambria" w:hAnsi="Cambria" w:cs="Arial"/>
                <w:sz w:val="22"/>
                <w:szCs w:val="22"/>
              </w:rPr>
              <w:t>hurt na granicy wschodniej RP</w:t>
            </w:r>
            <w:r w:rsidRPr="005E628B">
              <w:rPr>
                <w:rFonts w:ascii="Cambria" w:hAnsi="Cambria" w:cs="Arial"/>
                <w:sz w:val="22"/>
                <w:szCs w:val="22"/>
              </w:rPr>
              <w:t xml:space="preserve"> z dnia </w:t>
            </w:r>
            <w:r w:rsidR="00A7073B">
              <w:rPr>
                <w:rFonts w:ascii="Cambria" w:hAnsi="Cambria" w:cs="Arial"/>
                <w:sz w:val="22"/>
                <w:szCs w:val="22"/>
              </w:rPr>
              <w:t>12</w:t>
            </w:r>
            <w:r w:rsidRPr="005E628B">
              <w:rPr>
                <w:rFonts w:ascii="Cambria" w:hAnsi="Cambria" w:cs="Arial"/>
                <w:sz w:val="22"/>
                <w:szCs w:val="22"/>
              </w:rPr>
              <w:t>.</w:t>
            </w:r>
            <w:r w:rsidR="00413E06">
              <w:rPr>
                <w:rFonts w:ascii="Cambria" w:hAnsi="Cambria" w:cs="Arial"/>
                <w:sz w:val="22"/>
                <w:szCs w:val="22"/>
              </w:rPr>
              <w:t>1</w:t>
            </w:r>
            <w:r w:rsidR="00A7073B">
              <w:rPr>
                <w:rFonts w:ascii="Cambria" w:hAnsi="Cambria" w:cs="Arial"/>
                <w:sz w:val="22"/>
                <w:szCs w:val="22"/>
              </w:rPr>
              <w:t>2</w:t>
            </w:r>
            <w:r w:rsidRPr="005E628B">
              <w:rPr>
                <w:rFonts w:ascii="Cambria" w:hAnsi="Cambria" w:cs="Arial"/>
                <w:sz w:val="22"/>
                <w:szCs w:val="22"/>
              </w:rPr>
              <w:t>.2022 r.</w:t>
            </w:r>
            <w:bookmarkEnd w:id="0"/>
            <w:r w:rsidRPr="005E628B">
              <w:rPr>
                <w:rFonts w:ascii="Cambria" w:hAnsi="Cambria" w:cs="Arial"/>
                <w:sz w:val="22"/>
                <w:szCs w:val="22"/>
              </w:rPr>
              <w:t xml:space="preserve"> (</w:t>
            </w:r>
            <w:r w:rsidR="00311527">
              <w:rPr>
                <w:rFonts w:ascii="Cambria" w:hAnsi="Cambria" w:cs="Arial"/>
                <w:sz w:val="22"/>
                <w:szCs w:val="22"/>
              </w:rPr>
              <w:t>s</w:t>
            </w:r>
            <w:r w:rsidRPr="005E628B">
              <w:rPr>
                <w:rFonts w:ascii="Cambria" w:hAnsi="Cambria" w:cs="Arial"/>
                <w:sz w:val="22"/>
                <w:szCs w:val="22"/>
              </w:rPr>
              <w:t>kan notowań w załączeniu)</w:t>
            </w:r>
          </w:p>
        </w:tc>
        <w:tc>
          <w:tcPr>
            <w:tcW w:w="1559" w:type="dxa"/>
            <w:vAlign w:val="center"/>
          </w:tcPr>
          <w:p w14:paraId="13801A58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7F693A" w14:textId="45AF7F1C" w:rsidR="00825927" w:rsidRPr="00311527" w:rsidRDefault="00F11571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 500</w:t>
            </w:r>
          </w:p>
        </w:tc>
        <w:tc>
          <w:tcPr>
            <w:tcW w:w="1984" w:type="dxa"/>
            <w:vAlign w:val="center"/>
          </w:tcPr>
          <w:p w14:paraId="16F4A5F2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3DFB88C7" w14:textId="57EB02FD" w:rsidTr="00311527">
        <w:trPr>
          <w:trHeight w:val="454"/>
        </w:trPr>
        <w:tc>
          <w:tcPr>
            <w:tcW w:w="561" w:type="dxa"/>
            <w:vAlign w:val="center"/>
          </w:tcPr>
          <w:p w14:paraId="2F0F058F" w14:textId="7EB910C8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20FF6">
              <w:rPr>
                <w:rFonts w:ascii="Cambria" w:hAnsi="Cambria" w:cs="Arial"/>
                <w:sz w:val="22"/>
                <w:szCs w:val="22"/>
              </w:rPr>
              <w:t>1.2</w:t>
            </w:r>
          </w:p>
        </w:tc>
        <w:tc>
          <w:tcPr>
            <w:tcW w:w="4968" w:type="dxa"/>
            <w:vAlign w:val="center"/>
          </w:tcPr>
          <w:p w14:paraId="6E551A0F" w14:textId="149FBEAA" w:rsidR="00825927" w:rsidRPr="00B50877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80F8C">
              <w:rPr>
                <w:rFonts w:ascii="Cambria" w:hAnsi="Cambria" w:cs="Arial"/>
                <w:sz w:val="22"/>
                <w:szCs w:val="22"/>
              </w:rPr>
              <w:t xml:space="preserve">Marża </w:t>
            </w:r>
            <w:r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Pr="00080F8C">
              <w:rPr>
                <w:rFonts w:ascii="Cambria" w:hAnsi="Cambria" w:cs="Arial"/>
                <w:sz w:val="22"/>
                <w:szCs w:val="22"/>
              </w:rPr>
              <w:t xml:space="preserve">doliczana </w:t>
            </w:r>
            <w:r w:rsidR="00311527">
              <w:rPr>
                <w:rFonts w:ascii="Cambria" w:hAnsi="Cambria" w:cs="Arial"/>
                <w:sz w:val="22"/>
                <w:szCs w:val="22"/>
              </w:rPr>
              <w:br/>
            </w:r>
            <w:r w:rsidRPr="00080F8C">
              <w:rPr>
                <w:rFonts w:ascii="Cambria" w:hAnsi="Cambria" w:cs="Arial"/>
                <w:sz w:val="22"/>
                <w:szCs w:val="22"/>
              </w:rPr>
              <w:t>do każdej jednostki dm</w:t>
            </w:r>
            <w:r w:rsidRPr="00080F8C">
              <w:rPr>
                <w:rFonts w:ascii="Cambria" w:hAnsi="Cambria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51D5ACDB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552DB2" w14:textId="77867DFA" w:rsidR="00825927" w:rsidRPr="00311527" w:rsidRDefault="00544F31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 500</w:t>
            </w:r>
          </w:p>
        </w:tc>
        <w:tc>
          <w:tcPr>
            <w:tcW w:w="1984" w:type="dxa"/>
            <w:vAlign w:val="center"/>
          </w:tcPr>
          <w:p w14:paraId="17C6BADE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825927" w:rsidRPr="005465A5" w14:paraId="7E6DBCBE" w14:textId="29810287" w:rsidTr="00311527">
        <w:trPr>
          <w:trHeight w:val="680"/>
        </w:trPr>
        <w:tc>
          <w:tcPr>
            <w:tcW w:w="561" w:type="dxa"/>
            <w:vAlign w:val="center"/>
          </w:tcPr>
          <w:p w14:paraId="709E43AA" w14:textId="52EEBCE8" w:rsidR="00825927" w:rsidRPr="00620FF6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20FF6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8" w:type="dxa"/>
            <w:vAlign w:val="center"/>
          </w:tcPr>
          <w:p w14:paraId="0296B23E" w14:textId="313C4DE9" w:rsidR="00825927" w:rsidRPr="00AC7BB5" w:rsidRDefault="00825927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zierżawa 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jemnik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 gaz płynny </w:t>
            </w:r>
            <w:r w:rsidR="00E7348D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E7348D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4 850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dm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7348D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– Urząd Gminy w Rudzińcu</w:t>
            </w:r>
          </w:p>
        </w:tc>
        <w:tc>
          <w:tcPr>
            <w:tcW w:w="1559" w:type="dxa"/>
            <w:vAlign w:val="center"/>
          </w:tcPr>
          <w:p w14:paraId="6A40B423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4B84B9" w14:textId="212CB35E" w:rsidR="00825927" w:rsidRPr="00311527" w:rsidRDefault="003115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1527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F2F8E2B" w14:textId="77777777" w:rsidR="00825927" w:rsidRPr="005465A5" w:rsidRDefault="0082592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13E06" w:rsidRPr="005465A5" w14:paraId="1B50F2EC" w14:textId="77777777" w:rsidTr="00311527">
        <w:trPr>
          <w:trHeight w:val="680"/>
        </w:trPr>
        <w:tc>
          <w:tcPr>
            <w:tcW w:w="561" w:type="dxa"/>
            <w:vAlign w:val="center"/>
          </w:tcPr>
          <w:p w14:paraId="5F44CA4C" w14:textId="0B8416DD" w:rsidR="00413E06" w:rsidRPr="00620FF6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8" w:type="dxa"/>
            <w:vAlign w:val="center"/>
          </w:tcPr>
          <w:p w14:paraId="6D11BD91" w14:textId="67337C1E" w:rsidR="00413E06" w:rsidRPr="00AC7BB5" w:rsidRDefault="00413E06" w:rsidP="00ED041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Dzierżawa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jemnik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AC7BB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a gaz płynny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CF1D8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2 700 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m</w:t>
            </w:r>
            <w:r w:rsidRPr="00AC7BB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) – OSP Chechło</w:t>
            </w:r>
          </w:p>
        </w:tc>
        <w:tc>
          <w:tcPr>
            <w:tcW w:w="1559" w:type="dxa"/>
            <w:vAlign w:val="center"/>
          </w:tcPr>
          <w:p w14:paraId="5CA25C75" w14:textId="77777777" w:rsidR="00413E06" w:rsidRPr="005465A5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C1ED36" w14:textId="33E1D41E" w:rsidR="00413E06" w:rsidRPr="00311527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9B6225C" w14:textId="77777777" w:rsidR="00413E06" w:rsidRPr="005465A5" w:rsidRDefault="00413E06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0F3C1C7A" w14:textId="4F6AE2EB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68920CF2" w14:textId="1103D593" w:rsidR="004E6EF7" w:rsidRPr="007A3E01" w:rsidRDefault="0016539B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razem netto (zł) </w:t>
            </w:r>
            <w:r w:rsidR="00CF0597" w:rsidRPr="003D6981">
              <w:rPr>
                <w:rFonts w:ascii="Cambria" w:hAnsi="Cambria" w:cs="Arial"/>
                <w:sz w:val="20"/>
                <w:szCs w:val="20"/>
              </w:rPr>
              <w:t>/suma 1 + 2/</w:t>
            </w:r>
          </w:p>
        </w:tc>
        <w:tc>
          <w:tcPr>
            <w:tcW w:w="3118" w:type="dxa"/>
            <w:gridSpan w:val="2"/>
            <w:vAlign w:val="center"/>
          </w:tcPr>
          <w:p w14:paraId="2D2C155B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50FA99F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3456063F" w14:textId="69582DE5" w:rsidR="004E6EF7" w:rsidRPr="005465A5" w:rsidRDefault="0016539B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odatek VAT </w:t>
            </w:r>
            <w:r w:rsidR="00D801BA">
              <w:rPr>
                <w:rFonts w:ascii="Cambria" w:hAnsi="Cambria" w:cs="Arial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3118" w:type="dxa"/>
            <w:gridSpan w:val="2"/>
            <w:vAlign w:val="center"/>
          </w:tcPr>
          <w:p w14:paraId="633A5C7A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0DB2F82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4B068A70" w14:textId="6F89DF2E" w:rsidR="004E6EF7" w:rsidRPr="005465A5" w:rsidRDefault="00D801BA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podatku VAT (zł)</w:t>
            </w:r>
          </w:p>
        </w:tc>
        <w:tc>
          <w:tcPr>
            <w:tcW w:w="3118" w:type="dxa"/>
            <w:gridSpan w:val="2"/>
            <w:vAlign w:val="center"/>
          </w:tcPr>
          <w:p w14:paraId="54F9C979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E6EF7" w:rsidRPr="005465A5" w14:paraId="5161739F" w14:textId="77777777" w:rsidTr="00143B51">
        <w:trPr>
          <w:trHeight w:val="454"/>
        </w:trPr>
        <w:tc>
          <w:tcPr>
            <w:tcW w:w="7088" w:type="dxa"/>
            <w:gridSpan w:val="3"/>
            <w:vAlign w:val="center"/>
          </w:tcPr>
          <w:p w14:paraId="30279845" w14:textId="22211045" w:rsidR="004E6EF7" w:rsidRPr="005465A5" w:rsidRDefault="00D801BA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razem b</w:t>
            </w:r>
            <w:r w:rsidR="007A3E01">
              <w:rPr>
                <w:rFonts w:ascii="Cambria" w:hAnsi="Cambria" w:cs="Arial"/>
                <w:b/>
                <w:bCs/>
                <w:sz w:val="22"/>
                <w:szCs w:val="22"/>
              </w:rPr>
              <w:t>rutto (zł)</w:t>
            </w:r>
          </w:p>
        </w:tc>
        <w:tc>
          <w:tcPr>
            <w:tcW w:w="3118" w:type="dxa"/>
            <w:gridSpan w:val="2"/>
            <w:vAlign w:val="center"/>
          </w:tcPr>
          <w:p w14:paraId="7A0949CF" w14:textId="77777777" w:rsidR="004E6EF7" w:rsidRPr="005465A5" w:rsidRDefault="004E6EF7" w:rsidP="00ED0410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14:paraId="4D95721F" w14:textId="4DF853B4" w:rsidR="001352D4" w:rsidRPr="00D56976" w:rsidRDefault="001352D4" w:rsidP="00ED0410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bookmarkStart w:id="1" w:name="_Hlk119935254"/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39AA1D61" w:rsidR="001352D4" w:rsidRPr="00CB193E" w:rsidRDefault="00610581" w:rsidP="00ED0410">
      <w:pPr>
        <w:spacing w:line="360" w:lineRule="auto"/>
        <w:ind w:left="3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my się </w:t>
      </w:r>
      <w:r w:rsidR="003164CA">
        <w:rPr>
          <w:rFonts w:ascii="Cambria" w:hAnsi="Cambria" w:cs="Arial"/>
          <w:sz w:val="22"/>
          <w:szCs w:val="22"/>
        </w:rPr>
        <w:t xml:space="preserve">realizacji </w:t>
      </w:r>
      <w:r w:rsidR="00CB193E">
        <w:rPr>
          <w:rFonts w:ascii="Cambria" w:hAnsi="Cambria" w:cs="Arial"/>
          <w:sz w:val="22"/>
          <w:szCs w:val="22"/>
        </w:rPr>
        <w:t>przedmiotu zamówienia</w:t>
      </w:r>
      <w:r>
        <w:rPr>
          <w:rFonts w:ascii="Cambria" w:hAnsi="Cambria" w:cs="Arial"/>
          <w:sz w:val="22"/>
          <w:szCs w:val="22"/>
        </w:rPr>
        <w:t xml:space="preserve"> </w:t>
      </w:r>
      <w:r w:rsidR="00CB193E">
        <w:rPr>
          <w:rFonts w:ascii="Cambria" w:hAnsi="Cambria" w:cs="Arial"/>
          <w:sz w:val="22"/>
          <w:szCs w:val="22"/>
        </w:rPr>
        <w:t xml:space="preserve">w okresie </w:t>
      </w:r>
      <w:r w:rsidR="00CB193E" w:rsidRPr="00CB193E">
        <w:rPr>
          <w:rFonts w:ascii="Cambria" w:hAnsi="Cambria" w:cs="Arial"/>
          <w:b/>
          <w:bCs/>
          <w:sz w:val="22"/>
          <w:szCs w:val="22"/>
        </w:rPr>
        <w:t xml:space="preserve">od dnia zawarcia umowy </w:t>
      </w:r>
      <w:r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do dnia </w:t>
      </w:r>
      <w:r w:rsidR="00CB193E" w:rsidRPr="00CB193E"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CF1D8E">
        <w:rPr>
          <w:rFonts w:ascii="Cambria" w:hAnsi="Cambria" w:cs="Arial"/>
          <w:b/>
          <w:bCs/>
          <w:sz w:val="22"/>
          <w:szCs w:val="22"/>
          <w:u w:val="single"/>
        </w:rPr>
        <w:t>1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>.</w:t>
      </w:r>
      <w:r w:rsidR="00CF1D8E">
        <w:rPr>
          <w:rFonts w:ascii="Cambria" w:hAnsi="Cambria" w:cs="Arial"/>
          <w:b/>
          <w:bCs/>
          <w:sz w:val="22"/>
          <w:szCs w:val="22"/>
          <w:u w:val="single"/>
        </w:rPr>
        <w:t>12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>.202</w:t>
      </w:r>
      <w:r w:rsidR="00CB193E" w:rsidRPr="00CB193E"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 r.</w:t>
      </w:r>
      <w:r w:rsidR="00CB193E" w:rsidRPr="00A72F4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B193E" w:rsidRPr="00CB193E">
        <w:rPr>
          <w:rFonts w:ascii="Cambria" w:hAnsi="Cambria" w:cs="Arial"/>
          <w:b/>
          <w:bCs/>
          <w:spacing w:val="-4"/>
          <w:sz w:val="22"/>
          <w:szCs w:val="22"/>
          <w:lang w:eastAsia="ar-SA"/>
        </w:rPr>
        <w:t>lub do wyczerpania kwoty umowy</w:t>
      </w:r>
      <w:bookmarkEnd w:id="1"/>
      <w:r w:rsidR="00CB193E">
        <w:rPr>
          <w:rFonts w:ascii="Cambria" w:hAnsi="Cambria" w:cs="Arial"/>
          <w:spacing w:val="-4"/>
          <w:sz w:val="22"/>
          <w:szCs w:val="22"/>
          <w:lang w:eastAsia="ar-SA"/>
        </w:rPr>
        <w:t>.</w:t>
      </w:r>
    </w:p>
    <w:p w14:paraId="102E5C97" w14:textId="19C0B1B9" w:rsidR="00435F9F" w:rsidRPr="00D56976" w:rsidRDefault="00435F9F" w:rsidP="00ED0410">
      <w:pPr>
        <w:pStyle w:val="Akapitzlist"/>
        <w:numPr>
          <w:ilvl w:val="0"/>
          <w:numId w:val="1"/>
        </w:numPr>
        <w:spacing w:before="120" w:after="60"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7511187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 xml:space="preserve">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1A06FB66" w:rsidR="005E2A6F" w:rsidRPr="00AF3034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</w:t>
      </w:r>
      <w:r w:rsidR="001F5B88">
        <w:rPr>
          <w:rFonts w:ascii="Cambria" w:hAnsi="Cambria"/>
          <w:sz w:val="22"/>
          <w:szCs w:val="22"/>
        </w:rPr>
        <w:t xml:space="preserve">okres </w:t>
      </w:r>
      <w:r w:rsidRPr="00D56976">
        <w:rPr>
          <w:rFonts w:ascii="Cambria" w:hAnsi="Cambria"/>
          <w:sz w:val="22"/>
          <w:szCs w:val="22"/>
        </w:rPr>
        <w:t>30 dni</w:t>
      </w:r>
      <w:r w:rsidR="001F5B88">
        <w:rPr>
          <w:rFonts w:ascii="Cambria" w:hAnsi="Cambria"/>
          <w:sz w:val="22"/>
          <w:szCs w:val="22"/>
        </w:rPr>
        <w:t xml:space="preserve"> </w:t>
      </w:r>
      <w:r w:rsidR="00BF7F2B">
        <w:rPr>
          <w:rFonts w:ascii="Cambria" w:hAnsi="Cambria"/>
          <w:sz w:val="22"/>
          <w:szCs w:val="22"/>
        </w:rPr>
        <w:t xml:space="preserve">od terminu składania ofert </w:t>
      </w:r>
      <w:r w:rsidR="004F051C">
        <w:rPr>
          <w:rFonts w:ascii="Cambria" w:hAnsi="Cambria"/>
          <w:sz w:val="22"/>
          <w:szCs w:val="22"/>
        </w:rPr>
        <w:br/>
      </w:r>
      <w:r w:rsidR="00BF7F2B">
        <w:rPr>
          <w:rFonts w:ascii="Cambria" w:hAnsi="Cambria"/>
          <w:sz w:val="22"/>
          <w:szCs w:val="22"/>
        </w:rPr>
        <w:t>w przedmiotowym p</w:t>
      </w:r>
      <w:r w:rsidR="00E67700">
        <w:rPr>
          <w:rFonts w:ascii="Cambria" w:hAnsi="Cambria"/>
          <w:sz w:val="22"/>
          <w:szCs w:val="22"/>
        </w:rPr>
        <w:t>ostępowaniu</w:t>
      </w:r>
      <w:r w:rsidR="00AF3034">
        <w:rPr>
          <w:rFonts w:ascii="Cambria" w:hAnsi="Cambria"/>
          <w:sz w:val="22"/>
          <w:szCs w:val="22"/>
        </w:rPr>
        <w:t>;</w:t>
      </w:r>
    </w:p>
    <w:p w14:paraId="717F6FA6" w14:textId="592A5E35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7566A3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>,</w:t>
      </w:r>
    </w:p>
    <w:p w14:paraId="1561BF93" w14:textId="176BAEE7" w:rsidR="00ED0410" w:rsidRPr="00711C17" w:rsidRDefault="005E2A6F" w:rsidP="00711C17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lastRenderedPageBreak/>
        <w:t>nie uczestniczę/ymy w jakiejkolwiek innej ofercie dotyczącej tego samego zamówienia jako wykonawca</w:t>
      </w:r>
      <w:r w:rsidR="00AF3034">
        <w:rPr>
          <w:rFonts w:ascii="Cambria" w:hAnsi="Cambria"/>
          <w:sz w:val="22"/>
          <w:szCs w:val="22"/>
        </w:rPr>
        <w:t>.</w:t>
      </w:r>
    </w:p>
    <w:p w14:paraId="29E06098" w14:textId="678FDEC3" w:rsidR="005D650A" w:rsidRPr="00D56976" w:rsidRDefault="005D650A" w:rsidP="006E2C9B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t>Dane Wykonawcy i adres do korespondencji:</w:t>
      </w:r>
    </w:p>
    <w:p w14:paraId="1FE67AEA" w14:textId="709A3786" w:rsidR="005D650A" w:rsidRPr="00D56976" w:rsidRDefault="005D650A" w:rsidP="00ED0410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8A6D0C9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…………….………………</w:t>
      </w:r>
      <w:r w:rsidR="007D1934">
        <w:rPr>
          <w:rFonts w:ascii="Cambria" w:hAnsi="Cambria"/>
          <w:sz w:val="22"/>
          <w:szCs w:val="22"/>
        </w:rPr>
        <w:t>………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3469C4A8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………</w:t>
      </w:r>
      <w:r w:rsidR="005820E9">
        <w:rPr>
          <w:rFonts w:ascii="Cambria" w:hAnsi="Cambria"/>
          <w:sz w:val="22"/>
          <w:szCs w:val="22"/>
        </w:rPr>
        <w:t>…</w:t>
      </w:r>
      <w:r w:rsidR="007D1934">
        <w:rPr>
          <w:rFonts w:ascii="Cambria" w:hAnsi="Cambria"/>
          <w:sz w:val="22"/>
          <w:szCs w:val="22"/>
        </w:rPr>
        <w:t>……………………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44D4BD14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....</w:t>
      </w:r>
      <w:r w:rsidR="007D1934">
        <w:rPr>
          <w:rFonts w:ascii="Cambria" w:hAnsi="Cambria"/>
          <w:sz w:val="22"/>
          <w:szCs w:val="22"/>
        </w:rPr>
        <w:t>.................</w:t>
      </w:r>
      <w:r w:rsidRPr="00D56976">
        <w:rPr>
          <w:rFonts w:ascii="Cambria" w:hAnsi="Cambria"/>
          <w:sz w:val="22"/>
          <w:szCs w:val="22"/>
        </w:rPr>
        <w:t>...…, numer faksu:  …….….…………..……</w:t>
      </w:r>
      <w:r w:rsidR="007D1934">
        <w:rPr>
          <w:rFonts w:ascii="Cambria" w:hAnsi="Cambria"/>
          <w:sz w:val="22"/>
          <w:szCs w:val="22"/>
        </w:rPr>
        <w:t>………….</w:t>
      </w:r>
      <w:r w:rsidRPr="00D56976">
        <w:rPr>
          <w:rFonts w:ascii="Cambria" w:hAnsi="Cambria"/>
          <w:sz w:val="22"/>
          <w:szCs w:val="22"/>
        </w:rPr>
        <w:t>...……</w:t>
      </w:r>
    </w:p>
    <w:p w14:paraId="02F90591" w14:textId="427F636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………………</w:t>
      </w:r>
      <w:r w:rsidR="007D1934">
        <w:rPr>
          <w:rFonts w:ascii="Cambria" w:hAnsi="Cambria"/>
          <w:sz w:val="22"/>
          <w:szCs w:val="22"/>
          <w:lang w:val="en-US"/>
        </w:rPr>
        <w:t>………………………</w:t>
      </w:r>
      <w:r w:rsidRPr="00D56976">
        <w:rPr>
          <w:rFonts w:ascii="Cambria" w:hAnsi="Cambria"/>
          <w:sz w:val="22"/>
          <w:szCs w:val="22"/>
          <w:lang w:val="en-US"/>
        </w:rPr>
        <w:t>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1CEC1F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</w:t>
      </w:r>
      <w:r w:rsidR="007D1934">
        <w:rPr>
          <w:rFonts w:ascii="Cambria" w:hAnsi="Cambria"/>
          <w:sz w:val="22"/>
          <w:szCs w:val="22"/>
          <w:lang w:val="en-US"/>
        </w:rPr>
        <w:t>…………</w:t>
      </w:r>
      <w:r w:rsidR="005820E9">
        <w:rPr>
          <w:rFonts w:ascii="Cambria" w:hAnsi="Cambria"/>
          <w:sz w:val="22"/>
          <w:szCs w:val="22"/>
          <w:lang w:val="en-US"/>
        </w:rPr>
        <w:t>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</w:t>
      </w:r>
      <w:r w:rsidR="007D1934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</w:t>
      </w:r>
    </w:p>
    <w:p w14:paraId="7D2700F1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ED0410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4"/>
          <w:szCs w:val="4"/>
        </w:rPr>
      </w:pPr>
    </w:p>
    <w:p w14:paraId="0A59C5D0" w14:textId="77777777" w:rsidR="00703476" w:rsidRPr="00D56976" w:rsidRDefault="00703476" w:rsidP="00ED0410">
      <w:pPr>
        <w:pStyle w:val="NormalnyWeb"/>
        <w:spacing w:before="0" w:beforeAutospacing="0" w:after="0" w:line="360" w:lineRule="auto"/>
        <w:ind w:firstLine="357"/>
        <w:jc w:val="both"/>
        <w:rPr>
          <w:rFonts w:ascii="Cambria" w:hAnsi="Cambria"/>
          <w:sz w:val="4"/>
          <w:szCs w:val="4"/>
        </w:rPr>
      </w:pPr>
    </w:p>
    <w:p w14:paraId="5BB91305" w14:textId="75790CAF" w:rsidR="000F4280" w:rsidRPr="00D56976" w:rsidRDefault="00801570" w:rsidP="00ED0410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t xml:space="preserve">Oświadczam/oświadczamy, że wypełniłem/wypełniliśmy obowiązki informacyjne przewidziane w art. 13 </w:t>
      </w:r>
      <w:r w:rsidR="007D19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3B056B06" w14:textId="77777777" w:rsidR="00EC561C" w:rsidRDefault="00EC561C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88C703C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AAEFA6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93EBCC9" w14:textId="126F2325" w:rsidR="006E36B4" w:rsidRPr="00EC561C" w:rsidRDefault="000F4280" w:rsidP="00EC561C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  <w:t xml:space="preserve">         </w:t>
      </w:r>
      <w:r w:rsidR="006E36B4"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353E6C87" w14:textId="77777777" w:rsidR="00B37F09" w:rsidRDefault="00B37F09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</w:p>
    <w:p w14:paraId="544EDDC7" w14:textId="77777777" w:rsidR="00B37F09" w:rsidRDefault="00B37F09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</w:p>
    <w:p w14:paraId="1ACCEA3B" w14:textId="36D63F80" w:rsidR="00ED0410" w:rsidRPr="00B37F09" w:rsidRDefault="00ED0410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>Załączniki:</w:t>
      </w:r>
    </w:p>
    <w:p w14:paraId="440DFCC9" w14:textId="54CDB384" w:rsidR="00ED0410" w:rsidRPr="00B37F09" w:rsidRDefault="00ED0410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>Oświadczenie Wykonawcy o braku podstaw do wykluczenia</w:t>
      </w:r>
      <w:r w:rsidR="00B37F09" w:rsidRPr="00B37F09">
        <w:rPr>
          <w:rFonts w:ascii="Cambria" w:hAnsi="Cambria"/>
          <w:iCs/>
          <w:sz w:val="22"/>
          <w:szCs w:val="22"/>
        </w:rPr>
        <w:t>.</w:t>
      </w:r>
    </w:p>
    <w:p w14:paraId="4F9F6DE1" w14:textId="653D1D5E" w:rsidR="00B37F09" w:rsidRPr="00B37F09" w:rsidRDefault="00B37F09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 xml:space="preserve">Aktualna </w:t>
      </w:r>
      <w:r w:rsidRPr="00B37F09">
        <w:rPr>
          <w:rFonts w:ascii="Cambria" w:hAnsi="Cambria"/>
          <w:bCs/>
          <w:iCs/>
          <w:sz w:val="22"/>
          <w:szCs w:val="22"/>
        </w:rPr>
        <w:t>koncesja na obrót paliwami ciekłymi wydaną przez Prezesa Urzędu Regulacji Energetyki zgodnie z Ustawą z dnia 10 kwietnia 1997 r. - Prawo energetyczne.</w:t>
      </w:r>
    </w:p>
    <w:p w14:paraId="1125B299" w14:textId="7C3370E8" w:rsidR="00B37F09" w:rsidRPr="00B37F09" w:rsidRDefault="00B37F09" w:rsidP="00B37F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bCs/>
          <w:iCs/>
          <w:sz w:val="22"/>
          <w:szCs w:val="22"/>
        </w:rPr>
        <w:t xml:space="preserve">Skan notowań prowadzonych przez portal internetowy e-petrol. Wyliczenie wg notowań </w:t>
      </w:r>
      <w:r w:rsidR="00711C17" w:rsidRPr="00544F31">
        <w:rPr>
          <w:rFonts w:ascii="Cambria" w:hAnsi="Cambria" w:cs="Arial"/>
          <w:sz w:val="22"/>
          <w:szCs w:val="22"/>
        </w:rPr>
        <w:t xml:space="preserve">hurt </w:t>
      </w:r>
      <w:r w:rsidR="00711C17">
        <w:rPr>
          <w:rFonts w:ascii="Cambria" w:hAnsi="Cambria" w:cs="Arial"/>
          <w:sz w:val="22"/>
          <w:szCs w:val="22"/>
        </w:rPr>
        <w:br/>
      </w:r>
      <w:r w:rsidR="00711C17" w:rsidRPr="00544F31">
        <w:rPr>
          <w:rFonts w:ascii="Cambria" w:hAnsi="Cambria" w:cs="Arial"/>
          <w:sz w:val="22"/>
          <w:szCs w:val="22"/>
        </w:rPr>
        <w:t>na granicy wschodniej RP</w:t>
      </w:r>
      <w:r w:rsidRPr="00B37F09">
        <w:rPr>
          <w:rFonts w:ascii="Cambria" w:hAnsi="Cambria"/>
          <w:bCs/>
          <w:iCs/>
          <w:sz w:val="22"/>
          <w:szCs w:val="22"/>
        </w:rPr>
        <w:t xml:space="preserve"> z dnia </w:t>
      </w:r>
      <w:r w:rsidR="00CF5EE0">
        <w:rPr>
          <w:rFonts w:ascii="Cambria" w:hAnsi="Cambria"/>
          <w:bCs/>
          <w:iCs/>
          <w:sz w:val="22"/>
          <w:szCs w:val="22"/>
        </w:rPr>
        <w:t>12</w:t>
      </w:r>
      <w:r w:rsidRPr="00B37F09">
        <w:rPr>
          <w:rFonts w:ascii="Cambria" w:hAnsi="Cambria"/>
          <w:bCs/>
          <w:iCs/>
          <w:sz w:val="22"/>
          <w:szCs w:val="22"/>
        </w:rPr>
        <w:t>.1</w:t>
      </w:r>
      <w:r w:rsidR="00CF5EE0">
        <w:rPr>
          <w:rFonts w:ascii="Cambria" w:hAnsi="Cambria"/>
          <w:bCs/>
          <w:iCs/>
          <w:sz w:val="22"/>
          <w:szCs w:val="22"/>
        </w:rPr>
        <w:t>2</w:t>
      </w:r>
      <w:r w:rsidRPr="00B37F09">
        <w:rPr>
          <w:rFonts w:ascii="Cambria" w:hAnsi="Cambria"/>
          <w:bCs/>
          <w:iCs/>
          <w:sz w:val="22"/>
          <w:szCs w:val="22"/>
        </w:rPr>
        <w:t>.2022 r.</w:t>
      </w:r>
    </w:p>
    <w:p w14:paraId="224A48E7" w14:textId="77777777" w:rsidR="0090174F" w:rsidRDefault="0090174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2819F90F" w14:textId="0242B536" w:rsidR="0090174F" w:rsidRPr="005D3320" w:rsidRDefault="0090174F" w:rsidP="0090174F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1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0174F" w:rsidRPr="005D3320" w14:paraId="7D4B6953" w14:textId="77777777" w:rsidTr="00574CC3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7CC2" w14:textId="77777777" w:rsidR="0090174F" w:rsidRPr="005D3320" w:rsidRDefault="0090174F" w:rsidP="00574CC3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1AE2DCD2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0C3E1C90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5DA8399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F762C4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94DF68" w14:textId="77777777" w:rsidR="0090174F" w:rsidRPr="005D3320" w:rsidRDefault="0090174F" w:rsidP="00574CC3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51149F78" w14:textId="77777777" w:rsidR="0090174F" w:rsidRPr="005D3320" w:rsidRDefault="0090174F" w:rsidP="0090174F">
      <w:pPr>
        <w:spacing w:after="120"/>
        <w:jc w:val="both"/>
        <w:rPr>
          <w:rFonts w:ascii="Cambria" w:hAnsi="Cambria"/>
          <w:szCs w:val="28"/>
        </w:rPr>
      </w:pPr>
    </w:p>
    <w:p w14:paraId="1F36A46C" w14:textId="77777777" w:rsidR="0090174F" w:rsidRPr="005D3320" w:rsidRDefault="0090174F" w:rsidP="0090174F">
      <w:pPr>
        <w:shd w:val="clear" w:color="auto" w:fill="FFFFFF"/>
        <w:spacing w:line="276" w:lineRule="auto"/>
        <w:ind w:right="14"/>
        <w:jc w:val="center"/>
        <w:rPr>
          <w:rFonts w:ascii="Cambria" w:hAnsi="Cambria"/>
          <w:b/>
          <w:sz w:val="28"/>
          <w:szCs w:val="28"/>
        </w:rPr>
      </w:pPr>
      <w:r w:rsidRPr="005D3320">
        <w:rPr>
          <w:rFonts w:ascii="Cambria" w:hAnsi="Cambria"/>
          <w:b/>
          <w:sz w:val="28"/>
          <w:szCs w:val="28"/>
        </w:rPr>
        <w:t>OŚWIADCZENIE WYKONAWCY O BRAKU POSTAW DO WYKLUCZENIA</w:t>
      </w:r>
    </w:p>
    <w:p w14:paraId="0E4E974F" w14:textId="77777777" w:rsidR="0090174F" w:rsidRPr="005D3320" w:rsidRDefault="0090174F" w:rsidP="0090174F">
      <w:pPr>
        <w:shd w:val="clear" w:color="auto" w:fill="FFFFFF"/>
        <w:spacing w:line="264" w:lineRule="exact"/>
        <w:ind w:right="14"/>
        <w:jc w:val="center"/>
        <w:rPr>
          <w:rFonts w:ascii="Cambria" w:hAnsi="Cambria"/>
          <w:b/>
          <w:bCs/>
          <w:szCs w:val="12"/>
          <w:u w:val="single"/>
        </w:rPr>
      </w:pPr>
    </w:p>
    <w:p w14:paraId="780F5D87" w14:textId="77777777" w:rsidR="0090174F" w:rsidRPr="00B07BF4" w:rsidRDefault="0090174F" w:rsidP="007D1934">
      <w:pPr>
        <w:shd w:val="clear" w:color="auto" w:fill="FFFFFF"/>
        <w:spacing w:before="120"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22"/>
        </w:rPr>
        <w:t>Składając ofertę w postępowaniu o udzielenie zamówienia publicznego na zadanie pn.:</w:t>
      </w:r>
    </w:p>
    <w:p w14:paraId="00840E37" w14:textId="26C83C79" w:rsidR="0090174F" w:rsidRPr="00422FD6" w:rsidRDefault="006E2C9B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Cambria" w:hAnsi="Cambria" w:cs="Tahoma"/>
          <w:b/>
        </w:rPr>
      </w:pPr>
      <w:r w:rsidRPr="006E2C9B">
        <w:rPr>
          <w:rFonts w:ascii="Cambria" w:hAnsi="Cambria" w:cs="Tahoma"/>
          <w:b/>
          <w:bCs/>
        </w:rPr>
        <w:t>Sukcesywna dostawa gazu płynnego propanu technicznego wraz z dzierżawą</w:t>
      </w:r>
      <w:r>
        <w:rPr>
          <w:rFonts w:ascii="Cambria" w:hAnsi="Cambria" w:cs="Tahoma"/>
          <w:b/>
          <w:bCs/>
        </w:rPr>
        <w:br/>
      </w:r>
      <w:r w:rsidRPr="006E2C9B">
        <w:rPr>
          <w:rFonts w:ascii="Cambria" w:hAnsi="Cambria" w:cs="Tahoma"/>
          <w:b/>
          <w:bCs/>
        </w:rPr>
        <w:t xml:space="preserve">zbiorników </w:t>
      </w:r>
      <w:r w:rsidR="00711C17">
        <w:rPr>
          <w:rFonts w:ascii="Cambria" w:hAnsi="Cambria" w:cs="Tahoma"/>
          <w:b/>
          <w:bCs/>
        </w:rPr>
        <w:t>Urzędu Gminy W Rudzińcu oraz Ochotniczej Straży Pożarnej w Chechle</w:t>
      </w:r>
    </w:p>
    <w:p w14:paraId="6522055B" w14:textId="77777777" w:rsidR="0090174F" w:rsidRPr="00B07BF4" w:rsidRDefault="0090174F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pacing w:val="-1"/>
          <w:sz w:val="22"/>
          <w:szCs w:val="22"/>
        </w:rPr>
      </w:pPr>
      <w:r w:rsidRPr="00B07BF4">
        <w:rPr>
          <w:rFonts w:ascii="Cambria" w:hAnsi="Cambria"/>
          <w:spacing w:val="-1"/>
          <w:sz w:val="22"/>
          <w:szCs w:val="22"/>
        </w:rPr>
        <w:t>Oświadczam, że:</w:t>
      </w:r>
    </w:p>
    <w:p w14:paraId="653468CC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w stosunku do firmy nie jest prowadzone postępowanie upadłościowe bądź likwidacyjne;</w:t>
      </w:r>
    </w:p>
    <w:p w14:paraId="26A53F44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ostała ogłoszona upadłość bądź likwidacja;</w:t>
      </w:r>
    </w:p>
    <w:p w14:paraId="2C78CF6C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alegam z uiszczeniem podatków, opłat lub składek na ubezpieczenia społeczne lub zdrowotne;</w:t>
      </w:r>
    </w:p>
    <w:p w14:paraId="31BA3328" w14:textId="77777777" w:rsidR="0090174F" w:rsidRPr="00B07BF4" w:rsidRDefault="0090174F" w:rsidP="007D1934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18"/>
        </w:rPr>
        <w:t>członkowie organu zarządzającego nie zostali prawomocnie skazani za przestępstwo przekupstwa, przestępstwo przeciwko obrotowi gospodarczemu lub inne przestępstwo popełnione w celu osiągniecia korzyści majątkowych, oraz nie wyrządzili szkód, co zostało potwierdzone wyrokiem sądowym lub innym orzeczeniem organu lub ubezpieczyciela;</w:t>
      </w:r>
    </w:p>
    <w:p w14:paraId="4F4965F7" w14:textId="77777777" w:rsidR="0090174F" w:rsidRPr="005D3320" w:rsidRDefault="0090174F" w:rsidP="0090174F">
      <w:pPr>
        <w:shd w:val="clear" w:color="auto" w:fill="FFFFFF"/>
        <w:spacing w:before="120" w:after="120" w:line="276" w:lineRule="auto"/>
        <w:jc w:val="both"/>
        <w:rPr>
          <w:rFonts w:ascii="Cambria" w:hAnsi="Cambria"/>
        </w:rPr>
      </w:pPr>
    </w:p>
    <w:p w14:paraId="4DD985CD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jc w:val="both"/>
        <w:rPr>
          <w:rFonts w:ascii="Cambria" w:hAnsi="Cambria"/>
          <w:spacing w:val="-5"/>
          <w:sz w:val="14"/>
          <w:szCs w:val="10"/>
        </w:rPr>
      </w:pPr>
    </w:p>
    <w:p w14:paraId="2CEEF7D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66A6E24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2B446CBB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B0C03B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16F7961E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346C282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CA0C540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EBC01C9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0D9D7E8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spacing w:line="276" w:lineRule="auto"/>
        <w:rPr>
          <w:rFonts w:ascii="Cambria" w:hAnsi="Cambria"/>
          <w:spacing w:val="-5"/>
          <w:sz w:val="10"/>
          <w:szCs w:val="10"/>
        </w:rPr>
      </w:pPr>
    </w:p>
    <w:p w14:paraId="6E0C8484" w14:textId="77777777" w:rsidR="0090174F" w:rsidRPr="005D3320" w:rsidRDefault="0090174F" w:rsidP="007D1934">
      <w:pPr>
        <w:spacing w:line="276" w:lineRule="auto"/>
        <w:ind w:left="567"/>
        <w:jc w:val="both"/>
        <w:rPr>
          <w:rFonts w:ascii="Cambria" w:hAnsi="Cambria"/>
        </w:rPr>
      </w:pPr>
      <w:r w:rsidRPr="00711C17">
        <w:rPr>
          <w:rFonts w:ascii="Cambria" w:hAnsi="Cambria"/>
          <w:sz w:val="22"/>
          <w:szCs w:val="22"/>
        </w:rPr>
        <w:t>......................................., dnia ………………</w:t>
      </w:r>
    </w:p>
    <w:p w14:paraId="7144BCFA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7512BAED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572876C3" w14:textId="77777777" w:rsidR="00F8314C" w:rsidRDefault="0090174F" w:rsidP="004647B5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p w14:paraId="2A1609D5" w14:textId="3A27E63E" w:rsidR="006022C7" w:rsidRPr="0090174F" w:rsidRDefault="006022C7" w:rsidP="004647B5">
      <w:pPr>
        <w:rPr>
          <w:rFonts w:ascii="Cambria" w:hAnsi="Cambria"/>
          <w:i/>
          <w:sz w:val="18"/>
          <w:szCs w:val="18"/>
        </w:rPr>
      </w:pPr>
    </w:p>
    <w:sectPr w:rsidR="006022C7" w:rsidRPr="0090174F" w:rsidSect="009A29E7">
      <w:headerReference w:type="default" r:id="rId8"/>
      <w:footerReference w:type="default" r:id="rId9"/>
      <w:pgSz w:w="11906" w:h="16838"/>
      <w:pgMar w:top="1134" w:right="851" w:bottom="1134" w:left="851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9A93" w14:textId="77777777" w:rsidR="00694EF2" w:rsidRDefault="00694EF2" w:rsidP="00F82889">
      <w:r>
        <w:separator/>
      </w:r>
    </w:p>
  </w:endnote>
  <w:endnote w:type="continuationSeparator" w:id="0">
    <w:p w14:paraId="3B4E49DD" w14:textId="77777777" w:rsidR="00694EF2" w:rsidRDefault="00694EF2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EndPr/>
        <w:sdtContent>
          <w:p w14:paraId="033BE20C" w14:textId="71C6F73C" w:rsidR="003738E2" w:rsidRPr="003738E2" w:rsidRDefault="00934789" w:rsidP="009A29E7">
            <w:pPr>
              <w:pStyle w:val="Stopka"/>
              <w:jc w:val="center"/>
              <w:rPr>
                <w:sz w:val="20"/>
              </w:rPr>
            </w:pP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PAGE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2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t>/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NUMPAGES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3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2B5B9976" w14:textId="77777777" w:rsidR="003738E2" w:rsidRDefault="00A7073B" w:rsidP="00EB7D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FA73" w14:textId="77777777" w:rsidR="00694EF2" w:rsidRDefault="00694EF2" w:rsidP="00F82889">
      <w:r>
        <w:separator/>
      </w:r>
    </w:p>
  </w:footnote>
  <w:footnote w:type="continuationSeparator" w:id="0">
    <w:p w14:paraId="731EFA29" w14:textId="77777777" w:rsidR="00694EF2" w:rsidRDefault="00694EF2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89B" w14:textId="77777777" w:rsidR="00760B03" w:rsidRPr="00760B03" w:rsidRDefault="00A7073B" w:rsidP="0030382A">
    <w:pPr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" w15:restartNumberingAfterBreak="0">
    <w:nsid w:val="389D23AF"/>
    <w:multiLevelType w:val="hybridMultilevel"/>
    <w:tmpl w:val="38D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28026261">
    <w:abstractNumId w:val="5"/>
  </w:num>
  <w:num w:numId="2" w16cid:durableId="1825196235">
    <w:abstractNumId w:val="1"/>
  </w:num>
  <w:num w:numId="3" w16cid:durableId="1758094361">
    <w:abstractNumId w:val="6"/>
  </w:num>
  <w:num w:numId="4" w16cid:durableId="1130634480">
    <w:abstractNumId w:val="3"/>
  </w:num>
  <w:num w:numId="5" w16cid:durableId="1833256220">
    <w:abstractNumId w:val="7"/>
  </w:num>
  <w:num w:numId="6" w16cid:durableId="2145003248">
    <w:abstractNumId w:val="2"/>
  </w:num>
  <w:num w:numId="7" w16cid:durableId="28569908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0F8C"/>
    <w:rsid w:val="000833F8"/>
    <w:rsid w:val="00085990"/>
    <w:rsid w:val="000905C3"/>
    <w:rsid w:val="000955C4"/>
    <w:rsid w:val="00095997"/>
    <w:rsid w:val="000A2AA9"/>
    <w:rsid w:val="000B00DE"/>
    <w:rsid w:val="000B07EE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7906"/>
    <w:rsid w:val="00107159"/>
    <w:rsid w:val="001101FA"/>
    <w:rsid w:val="00123329"/>
    <w:rsid w:val="0012453E"/>
    <w:rsid w:val="001352D4"/>
    <w:rsid w:val="001468E9"/>
    <w:rsid w:val="00150048"/>
    <w:rsid w:val="001515CD"/>
    <w:rsid w:val="00152221"/>
    <w:rsid w:val="001565CE"/>
    <w:rsid w:val="00161F54"/>
    <w:rsid w:val="0016539B"/>
    <w:rsid w:val="0018150D"/>
    <w:rsid w:val="001827C2"/>
    <w:rsid w:val="00184DBC"/>
    <w:rsid w:val="00187DE1"/>
    <w:rsid w:val="00192A86"/>
    <w:rsid w:val="0019514D"/>
    <w:rsid w:val="00195B0D"/>
    <w:rsid w:val="00195BBB"/>
    <w:rsid w:val="001A3C87"/>
    <w:rsid w:val="001B0BD3"/>
    <w:rsid w:val="001B0ECB"/>
    <w:rsid w:val="001B3BB5"/>
    <w:rsid w:val="001C5DFE"/>
    <w:rsid w:val="001D016E"/>
    <w:rsid w:val="001D1EEC"/>
    <w:rsid w:val="001E3445"/>
    <w:rsid w:val="001F0CBA"/>
    <w:rsid w:val="001F5026"/>
    <w:rsid w:val="001F5B88"/>
    <w:rsid w:val="00202345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11527"/>
    <w:rsid w:val="0031631B"/>
    <w:rsid w:val="003164CA"/>
    <w:rsid w:val="00320597"/>
    <w:rsid w:val="00321695"/>
    <w:rsid w:val="00335974"/>
    <w:rsid w:val="00346708"/>
    <w:rsid w:val="00353B4F"/>
    <w:rsid w:val="0035429D"/>
    <w:rsid w:val="00365ED0"/>
    <w:rsid w:val="00367CA8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D6981"/>
    <w:rsid w:val="003E232C"/>
    <w:rsid w:val="003E2EF4"/>
    <w:rsid w:val="003E4BEA"/>
    <w:rsid w:val="003E5E80"/>
    <w:rsid w:val="003F6033"/>
    <w:rsid w:val="00402CE9"/>
    <w:rsid w:val="00413E06"/>
    <w:rsid w:val="00413FA2"/>
    <w:rsid w:val="00415F1F"/>
    <w:rsid w:val="00417252"/>
    <w:rsid w:val="00420BC9"/>
    <w:rsid w:val="004225AA"/>
    <w:rsid w:val="00422FD6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34CB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152C"/>
    <w:rsid w:val="004833C1"/>
    <w:rsid w:val="00485761"/>
    <w:rsid w:val="0048774F"/>
    <w:rsid w:val="00493BD0"/>
    <w:rsid w:val="00496F67"/>
    <w:rsid w:val="004A0FB3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E6EF7"/>
    <w:rsid w:val="004F051C"/>
    <w:rsid w:val="004F0D1E"/>
    <w:rsid w:val="004F0F01"/>
    <w:rsid w:val="004F44B3"/>
    <w:rsid w:val="00501D20"/>
    <w:rsid w:val="00502DCA"/>
    <w:rsid w:val="00503B10"/>
    <w:rsid w:val="00503B3B"/>
    <w:rsid w:val="00504931"/>
    <w:rsid w:val="005055B1"/>
    <w:rsid w:val="00510DBF"/>
    <w:rsid w:val="0053304C"/>
    <w:rsid w:val="00535E43"/>
    <w:rsid w:val="00540E4C"/>
    <w:rsid w:val="00543C8E"/>
    <w:rsid w:val="00544F31"/>
    <w:rsid w:val="005465A5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76E97"/>
    <w:rsid w:val="005820E9"/>
    <w:rsid w:val="00582702"/>
    <w:rsid w:val="00585C68"/>
    <w:rsid w:val="00590491"/>
    <w:rsid w:val="00593E49"/>
    <w:rsid w:val="005A0653"/>
    <w:rsid w:val="005A1B82"/>
    <w:rsid w:val="005B49AC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5E628B"/>
    <w:rsid w:val="005F3660"/>
    <w:rsid w:val="006022C7"/>
    <w:rsid w:val="00604B55"/>
    <w:rsid w:val="00610581"/>
    <w:rsid w:val="00615C00"/>
    <w:rsid w:val="00615E7A"/>
    <w:rsid w:val="00617079"/>
    <w:rsid w:val="00620FF6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658"/>
    <w:rsid w:val="00684849"/>
    <w:rsid w:val="00687ECD"/>
    <w:rsid w:val="00692185"/>
    <w:rsid w:val="006936F3"/>
    <w:rsid w:val="00694EF2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D7E4B"/>
    <w:rsid w:val="006E2C9B"/>
    <w:rsid w:val="006E36B4"/>
    <w:rsid w:val="006F0157"/>
    <w:rsid w:val="006F2BB3"/>
    <w:rsid w:val="006F388E"/>
    <w:rsid w:val="00703476"/>
    <w:rsid w:val="00704489"/>
    <w:rsid w:val="00710A46"/>
    <w:rsid w:val="00711C17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66A3"/>
    <w:rsid w:val="00764966"/>
    <w:rsid w:val="00770C2F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3E01"/>
    <w:rsid w:val="007A4DBA"/>
    <w:rsid w:val="007B0758"/>
    <w:rsid w:val="007B545D"/>
    <w:rsid w:val="007B6811"/>
    <w:rsid w:val="007C3CE3"/>
    <w:rsid w:val="007D1934"/>
    <w:rsid w:val="007E0E69"/>
    <w:rsid w:val="007E22C4"/>
    <w:rsid w:val="007E6B34"/>
    <w:rsid w:val="007F103A"/>
    <w:rsid w:val="007F32CC"/>
    <w:rsid w:val="007F4157"/>
    <w:rsid w:val="007F5F2E"/>
    <w:rsid w:val="007F7C3D"/>
    <w:rsid w:val="007F7E64"/>
    <w:rsid w:val="00800908"/>
    <w:rsid w:val="00801570"/>
    <w:rsid w:val="00805696"/>
    <w:rsid w:val="008116C8"/>
    <w:rsid w:val="00812687"/>
    <w:rsid w:val="00821462"/>
    <w:rsid w:val="00822D24"/>
    <w:rsid w:val="00825927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4FBC"/>
    <w:rsid w:val="008E60D4"/>
    <w:rsid w:val="008E6304"/>
    <w:rsid w:val="008E6667"/>
    <w:rsid w:val="008E6713"/>
    <w:rsid w:val="008F2A72"/>
    <w:rsid w:val="008F2BEA"/>
    <w:rsid w:val="008F58DC"/>
    <w:rsid w:val="00900E57"/>
    <w:rsid w:val="0090174F"/>
    <w:rsid w:val="00901A6F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44DF"/>
    <w:rsid w:val="00962585"/>
    <w:rsid w:val="009673BB"/>
    <w:rsid w:val="00971A3C"/>
    <w:rsid w:val="00974C5B"/>
    <w:rsid w:val="00975D85"/>
    <w:rsid w:val="00980F70"/>
    <w:rsid w:val="00990A25"/>
    <w:rsid w:val="00990BAE"/>
    <w:rsid w:val="00995D1C"/>
    <w:rsid w:val="009A29E7"/>
    <w:rsid w:val="009A53F4"/>
    <w:rsid w:val="009A5D91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4DC5"/>
    <w:rsid w:val="00A05E39"/>
    <w:rsid w:val="00A1228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073B"/>
    <w:rsid w:val="00A711E8"/>
    <w:rsid w:val="00A7253F"/>
    <w:rsid w:val="00A72E7F"/>
    <w:rsid w:val="00A72F4E"/>
    <w:rsid w:val="00A835C5"/>
    <w:rsid w:val="00A848D9"/>
    <w:rsid w:val="00A87741"/>
    <w:rsid w:val="00A87AD1"/>
    <w:rsid w:val="00A91B1E"/>
    <w:rsid w:val="00A94B51"/>
    <w:rsid w:val="00AA1C57"/>
    <w:rsid w:val="00AA78A0"/>
    <w:rsid w:val="00AB34B6"/>
    <w:rsid w:val="00AC5D91"/>
    <w:rsid w:val="00AC7BB5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7103"/>
    <w:rsid w:val="00B0311B"/>
    <w:rsid w:val="00B07BF4"/>
    <w:rsid w:val="00B128BB"/>
    <w:rsid w:val="00B1352A"/>
    <w:rsid w:val="00B1663C"/>
    <w:rsid w:val="00B23B28"/>
    <w:rsid w:val="00B27275"/>
    <w:rsid w:val="00B35E7A"/>
    <w:rsid w:val="00B37F09"/>
    <w:rsid w:val="00B41FDC"/>
    <w:rsid w:val="00B44552"/>
    <w:rsid w:val="00B50877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B1894"/>
    <w:rsid w:val="00BB724D"/>
    <w:rsid w:val="00BC0FCB"/>
    <w:rsid w:val="00BC42F2"/>
    <w:rsid w:val="00BE70AE"/>
    <w:rsid w:val="00BE72FA"/>
    <w:rsid w:val="00BF4361"/>
    <w:rsid w:val="00BF7F2B"/>
    <w:rsid w:val="00C04EE9"/>
    <w:rsid w:val="00C06E90"/>
    <w:rsid w:val="00C106A5"/>
    <w:rsid w:val="00C17146"/>
    <w:rsid w:val="00C17A02"/>
    <w:rsid w:val="00C219AF"/>
    <w:rsid w:val="00C25D96"/>
    <w:rsid w:val="00C34E77"/>
    <w:rsid w:val="00C40166"/>
    <w:rsid w:val="00C41CBB"/>
    <w:rsid w:val="00C46078"/>
    <w:rsid w:val="00C50DCE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96049"/>
    <w:rsid w:val="00CA086E"/>
    <w:rsid w:val="00CA15DC"/>
    <w:rsid w:val="00CA43F0"/>
    <w:rsid w:val="00CB193E"/>
    <w:rsid w:val="00CB1AEA"/>
    <w:rsid w:val="00CC3551"/>
    <w:rsid w:val="00CC38D7"/>
    <w:rsid w:val="00CC3DBE"/>
    <w:rsid w:val="00CD7177"/>
    <w:rsid w:val="00CD74C2"/>
    <w:rsid w:val="00CE352E"/>
    <w:rsid w:val="00CE4F9F"/>
    <w:rsid w:val="00CF0597"/>
    <w:rsid w:val="00CF1029"/>
    <w:rsid w:val="00CF1D8E"/>
    <w:rsid w:val="00CF3915"/>
    <w:rsid w:val="00CF5EE0"/>
    <w:rsid w:val="00D114C5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35460"/>
    <w:rsid w:val="00D363CF"/>
    <w:rsid w:val="00D3774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01BA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641"/>
    <w:rsid w:val="00DC578A"/>
    <w:rsid w:val="00DC65ED"/>
    <w:rsid w:val="00DD01E3"/>
    <w:rsid w:val="00DD7952"/>
    <w:rsid w:val="00DD7BA3"/>
    <w:rsid w:val="00DF2F05"/>
    <w:rsid w:val="00DF3149"/>
    <w:rsid w:val="00DF7226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0E97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61F1E"/>
    <w:rsid w:val="00E6258C"/>
    <w:rsid w:val="00E63FA3"/>
    <w:rsid w:val="00E668C2"/>
    <w:rsid w:val="00E67700"/>
    <w:rsid w:val="00E7103A"/>
    <w:rsid w:val="00E73095"/>
    <w:rsid w:val="00E7348D"/>
    <w:rsid w:val="00E84C47"/>
    <w:rsid w:val="00E84F42"/>
    <w:rsid w:val="00E918AB"/>
    <w:rsid w:val="00E97BAF"/>
    <w:rsid w:val="00EA1F9D"/>
    <w:rsid w:val="00EA526B"/>
    <w:rsid w:val="00EA567C"/>
    <w:rsid w:val="00EB2FDD"/>
    <w:rsid w:val="00EB4F0E"/>
    <w:rsid w:val="00EC2605"/>
    <w:rsid w:val="00EC561C"/>
    <w:rsid w:val="00EC6018"/>
    <w:rsid w:val="00ED0410"/>
    <w:rsid w:val="00ED552A"/>
    <w:rsid w:val="00ED6F77"/>
    <w:rsid w:val="00EE05E0"/>
    <w:rsid w:val="00EE3C70"/>
    <w:rsid w:val="00EE4707"/>
    <w:rsid w:val="00EE5FEE"/>
    <w:rsid w:val="00EE6234"/>
    <w:rsid w:val="00EE6E33"/>
    <w:rsid w:val="00EF2DFC"/>
    <w:rsid w:val="00EF3569"/>
    <w:rsid w:val="00F0388E"/>
    <w:rsid w:val="00F06225"/>
    <w:rsid w:val="00F11571"/>
    <w:rsid w:val="00F13549"/>
    <w:rsid w:val="00F14BE9"/>
    <w:rsid w:val="00F20EA4"/>
    <w:rsid w:val="00F22562"/>
    <w:rsid w:val="00F22C72"/>
    <w:rsid w:val="00F23BE9"/>
    <w:rsid w:val="00F30F1C"/>
    <w:rsid w:val="00F352AD"/>
    <w:rsid w:val="00F43991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314C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Andrzej Pruski</cp:lastModifiedBy>
  <cp:revision>4</cp:revision>
  <cp:lastPrinted>2019-07-26T09:11:00Z</cp:lastPrinted>
  <dcterms:created xsi:type="dcterms:W3CDTF">2022-11-21T14:16:00Z</dcterms:created>
  <dcterms:modified xsi:type="dcterms:W3CDTF">2022-12-12T10:27:00Z</dcterms:modified>
</cp:coreProperties>
</file>